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52" w:rsidRDefault="00D67952" w:rsidP="007414E1">
      <w:pPr>
        <w:jc w:val="center"/>
        <w:rPr>
          <w:sz w:val="26"/>
          <w:szCs w:val="26"/>
        </w:rPr>
      </w:pPr>
    </w:p>
    <w:p w:rsidR="007414E1" w:rsidRDefault="001F7D86" w:rsidP="007414E1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Pr="007414E1" w:rsidRDefault="00171514" w:rsidP="00610340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610340" w:rsidP="00171514">
      <w:pPr>
        <w:pStyle w:val="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171514" w:rsidRPr="00B0322D">
        <w:rPr>
          <w:sz w:val="32"/>
          <w:szCs w:val="32"/>
        </w:rPr>
        <w:t xml:space="preserve">Р І Ш Е Н </w:t>
      </w:r>
      <w:proofErr w:type="spellStart"/>
      <w:r w:rsidR="00171514" w:rsidRPr="00B0322D">
        <w:rPr>
          <w:sz w:val="32"/>
          <w:szCs w:val="32"/>
        </w:rPr>
        <w:t>Н</w:t>
      </w:r>
      <w:proofErr w:type="spellEnd"/>
      <w:r w:rsidR="00171514" w:rsidRPr="00B0322D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</w:t>
      </w:r>
      <w:r w:rsidRPr="00610340">
        <w:t xml:space="preserve"> </w:t>
      </w:r>
      <w:r w:rsidRPr="00610340">
        <w:rPr>
          <w:b w:val="0"/>
        </w:rPr>
        <w:t>ПРОЄКТ</w:t>
      </w:r>
    </w:p>
    <w:p w:rsidR="00925F82" w:rsidRPr="00925F82" w:rsidRDefault="00925F82" w:rsidP="00925F82"/>
    <w:p w:rsidR="00471A5F" w:rsidRPr="00471A5F" w:rsidRDefault="007414E1" w:rsidP="00471A5F">
      <w:pPr>
        <w:rPr>
          <w:b w:val="0"/>
          <w:szCs w:val="28"/>
        </w:rPr>
      </w:pPr>
      <w:proofErr w:type="spellStart"/>
      <w:r>
        <w:rPr>
          <w:b w:val="0"/>
          <w:szCs w:val="28"/>
        </w:rPr>
        <w:t>___</w:t>
      </w:r>
      <w:r w:rsidR="00D67952" w:rsidRPr="00D67952">
        <w:rPr>
          <w:b w:val="0"/>
          <w:szCs w:val="28"/>
          <w:u w:val="single"/>
        </w:rPr>
        <w:t>січня</w:t>
      </w:r>
      <w:proofErr w:type="spellEnd"/>
      <w:r w:rsidR="00471A5F" w:rsidRPr="00D67952">
        <w:rPr>
          <w:b w:val="0"/>
          <w:szCs w:val="28"/>
          <w:u w:val="single"/>
        </w:rPr>
        <w:t xml:space="preserve"> 202</w:t>
      </w:r>
      <w:r w:rsidR="00D67952" w:rsidRPr="00D67952">
        <w:rPr>
          <w:b w:val="0"/>
          <w:szCs w:val="28"/>
          <w:u w:val="single"/>
        </w:rPr>
        <w:t>3</w:t>
      </w:r>
      <w:r w:rsidR="00D67952">
        <w:rPr>
          <w:b w:val="0"/>
          <w:szCs w:val="28"/>
          <w:u w:val="single"/>
        </w:rPr>
        <w:t xml:space="preserve"> </w:t>
      </w:r>
      <w:r w:rsidR="00471A5F" w:rsidRPr="00D67952">
        <w:rPr>
          <w:b w:val="0"/>
          <w:szCs w:val="28"/>
          <w:u w:val="single"/>
        </w:rPr>
        <w:t>року</w:t>
      </w:r>
      <w:r w:rsidR="00471A5F" w:rsidRPr="007414E1">
        <w:rPr>
          <w:b w:val="0"/>
          <w:szCs w:val="28"/>
          <w:u w:val="single"/>
        </w:rPr>
        <w:t xml:space="preserve"> </w:t>
      </w:r>
      <w:r w:rsidR="00471A5F" w:rsidRPr="00471A5F">
        <w:rPr>
          <w:b w:val="0"/>
          <w:szCs w:val="28"/>
        </w:rPr>
        <w:t xml:space="preserve">                м. Нововолинськ    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  <w:r w:rsidR="00C86965">
        <w:rPr>
          <w:b w:val="0"/>
          <w:szCs w:val="28"/>
        </w:rPr>
        <w:t>____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D67952">
        <w:rPr>
          <w:b w:val="0"/>
        </w:rPr>
        <w:t>05 травня</w:t>
      </w:r>
      <w:r w:rsidR="00062287" w:rsidRPr="00885999">
        <w:rPr>
          <w:b w:val="0"/>
        </w:rPr>
        <w:t xml:space="preserve"> 2022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</w:t>
      </w:r>
      <w:r w:rsidR="00D67952">
        <w:rPr>
          <w:b w:val="0"/>
        </w:rPr>
        <w:t>194</w:t>
      </w:r>
      <w:r w:rsidR="00885999" w:rsidRPr="00885999">
        <w:rPr>
          <w:b w:val="0"/>
        </w:rPr>
        <w:t xml:space="preserve">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D67952" w:rsidRPr="00156A8D" w:rsidRDefault="00DE0514" w:rsidP="00D67952">
      <w:pPr>
        <w:pStyle w:val="ae"/>
        <w:rPr>
          <w:rFonts w:ascii="Times New Roman" w:hAnsi="Times New Roman"/>
          <w:sz w:val="28"/>
          <w:szCs w:val="28"/>
        </w:rPr>
      </w:pPr>
      <w:r w:rsidRPr="00D67952">
        <w:rPr>
          <w:rFonts w:ascii="Times New Roman" w:hAnsi="Times New Roman"/>
          <w:sz w:val="28"/>
          <w:szCs w:val="28"/>
        </w:rPr>
        <w:t>3</w:t>
      </w:r>
      <w:r w:rsidR="00171514" w:rsidRPr="00D67952">
        <w:rPr>
          <w:rFonts w:ascii="Times New Roman" w:hAnsi="Times New Roman"/>
          <w:sz w:val="28"/>
          <w:szCs w:val="28"/>
        </w:rPr>
        <w:t>.</w:t>
      </w:r>
      <w:r w:rsidR="00171514">
        <w:t xml:space="preserve"> </w:t>
      </w:r>
      <w:r w:rsidR="00D67952" w:rsidRPr="00156A8D">
        <w:rPr>
          <w:rFonts w:ascii="Times New Roman" w:hAnsi="Times New Roman"/>
          <w:sz w:val="28"/>
          <w:szCs w:val="28"/>
        </w:rPr>
        <w:t>Контроль за виконанням даного рішення покласти на секретаря міської ради Олену Шаповал.</w:t>
      </w: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 xml:space="preserve">Іванна </w:t>
      </w:r>
      <w:proofErr w:type="spellStart"/>
      <w:r w:rsidRPr="00062287">
        <w:rPr>
          <w:b w:val="0"/>
          <w:sz w:val="24"/>
          <w:szCs w:val="24"/>
        </w:rPr>
        <w:t>Думич</w:t>
      </w:r>
      <w:proofErr w:type="spellEnd"/>
      <w:r w:rsidRPr="00062287">
        <w:rPr>
          <w:b w:val="0"/>
          <w:sz w:val="24"/>
          <w:szCs w:val="24"/>
        </w:rPr>
        <w:t xml:space="preserve">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ЗАТВЕРДЖЕНО</w:t>
      </w:r>
    </w:p>
    <w:p w:rsidR="00171514" w:rsidRPr="009C6FD2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Pr="009C6FD2">
        <w:rPr>
          <w:b w:val="0"/>
          <w:bCs/>
          <w:szCs w:val="28"/>
        </w:rPr>
        <w:t xml:space="preserve">рішення </w:t>
      </w:r>
      <w:r>
        <w:rPr>
          <w:b w:val="0"/>
          <w:bCs/>
          <w:szCs w:val="28"/>
        </w:rPr>
        <w:t xml:space="preserve">виконавчого комітету </w:t>
      </w:r>
    </w:p>
    <w:p w:rsidR="00171514" w:rsidRDefault="00171514" w:rsidP="002F134C">
      <w:pPr>
        <w:jc w:val="right"/>
        <w:rPr>
          <w:b w:val="0"/>
        </w:rPr>
      </w:pPr>
      <w:r w:rsidRPr="009C6FD2">
        <w:rPr>
          <w:b w:val="0"/>
          <w:bCs/>
          <w:szCs w:val="28"/>
        </w:rPr>
        <w:t xml:space="preserve">                                                    </w:t>
      </w:r>
      <w:r w:rsidR="002F134C">
        <w:rPr>
          <w:b w:val="0"/>
          <w:bCs/>
          <w:szCs w:val="28"/>
        </w:rPr>
        <w:t xml:space="preserve">                          </w:t>
      </w:r>
      <w:r w:rsidR="007414E1" w:rsidRPr="007414E1">
        <w:rPr>
          <w:b w:val="0"/>
          <w:bCs/>
          <w:szCs w:val="28"/>
        </w:rPr>
        <w:t>__</w:t>
      </w:r>
      <w:r w:rsidRPr="007414E1">
        <w:rPr>
          <w:b w:val="0"/>
          <w:bCs/>
          <w:szCs w:val="28"/>
          <w:u w:val="single"/>
        </w:rPr>
        <w:t>.</w:t>
      </w:r>
      <w:r w:rsidR="002F134C" w:rsidRPr="007414E1">
        <w:rPr>
          <w:b w:val="0"/>
          <w:bCs/>
          <w:szCs w:val="28"/>
          <w:u w:val="single"/>
        </w:rPr>
        <w:t>0</w:t>
      </w:r>
      <w:r w:rsidR="00D67952">
        <w:rPr>
          <w:b w:val="0"/>
          <w:bCs/>
          <w:szCs w:val="28"/>
          <w:u w:val="single"/>
        </w:rPr>
        <w:t>1</w:t>
      </w:r>
      <w:r w:rsidR="00724A2E" w:rsidRPr="007414E1">
        <w:rPr>
          <w:b w:val="0"/>
          <w:bCs/>
          <w:szCs w:val="28"/>
          <w:u w:val="single"/>
        </w:rPr>
        <w:t>.2</w:t>
      </w:r>
      <w:r w:rsidRPr="007414E1">
        <w:rPr>
          <w:b w:val="0"/>
          <w:bCs/>
          <w:szCs w:val="28"/>
          <w:u w:val="single"/>
        </w:rPr>
        <w:t>0</w:t>
      </w:r>
      <w:r w:rsidR="002F134C" w:rsidRPr="007414E1">
        <w:rPr>
          <w:b w:val="0"/>
          <w:bCs/>
          <w:szCs w:val="28"/>
          <w:u w:val="single"/>
        </w:rPr>
        <w:t>2</w:t>
      </w:r>
      <w:r w:rsidR="00D67952">
        <w:rPr>
          <w:b w:val="0"/>
          <w:bCs/>
          <w:szCs w:val="28"/>
          <w:u w:val="single"/>
        </w:rPr>
        <w:t>3</w:t>
      </w:r>
      <w:r>
        <w:rPr>
          <w:b w:val="0"/>
          <w:bCs/>
          <w:szCs w:val="28"/>
        </w:rPr>
        <w:t xml:space="preserve"> №</w:t>
      </w:r>
      <w:r w:rsidR="004A5E35">
        <w:rPr>
          <w:b w:val="0"/>
          <w:bCs/>
          <w:szCs w:val="28"/>
        </w:rPr>
        <w:t>___</w:t>
      </w:r>
      <w:r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0737BB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  <w:r w:rsidR="003949F8">
        <w:rPr>
          <w:b w:val="0"/>
        </w:rPr>
        <w:t xml:space="preserve"> </w:t>
      </w:r>
      <w:r w:rsidR="000737BB">
        <w:rPr>
          <w:b w:val="0"/>
        </w:rPr>
        <w:t xml:space="preserve">- </w:t>
      </w:r>
    </w:p>
    <w:p w:rsidR="000737BB" w:rsidRDefault="000737BB" w:rsidP="002F134C">
      <w:pPr>
        <w:jc w:val="both"/>
        <w:rPr>
          <w:b w:val="0"/>
        </w:rPr>
      </w:pPr>
    </w:p>
    <w:p w:rsidR="002F134C" w:rsidRDefault="000737BB" w:rsidP="002F134C">
      <w:pPr>
        <w:jc w:val="both"/>
        <w:rPr>
          <w:b w:val="0"/>
        </w:rPr>
      </w:pPr>
      <w:r>
        <w:rPr>
          <w:b w:val="0"/>
          <w:szCs w:val="28"/>
        </w:rPr>
        <w:t xml:space="preserve">Заступник міського голови </w:t>
      </w:r>
      <w:r>
        <w:rPr>
          <w:b w:val="0"/>
        </w:rPr>
        <w:t>відповідно до розподілу функціональних обов’язків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0737BB" w:rsidP="000737BB">
      <w:pPr>
        <w:ind w:left="-142"/>
        <w:jc w:val="both"/>
        <w:rPr>
          <w:b w:val="0"/>
        </w:rPr>
      </w:pPr>
      <w:r>
        <w:rPr>
          <w:b w:val="0"/>
          <w:szCs w:val="28"/>
        </w:rPr>
        <w:t xml:space="preserve"> </w:t>
      </w:r>
      <w:r w:rsidR="002F134C">
        <w:rPr>
          <w:b w:val="0"/>
          <w:szCs w:val="28"/>
        </w:rPr>
        <w:t xml:space="preserve">   </w:t>
      </w: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Олена Степанівна -            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Іванна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Олегівна -                         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</w:t>
      </w:r>
      <w:r>
        <w:rPr>
          <w:b w:val="0"/>
        </w:rPr>
        <w:t>(за згодою)</w:t>
      </w:r>
    </w:p>
    <w:p w:rsidR="002F134C" w:rsidRPr="00DE0514" w:rsidRDefault="00471A5F" w:rsidP="002F134C">
      <w:pPr>
        <w:tabs>
          <w:tab w:val="left" w:pos="3600"/>
        </w:tabs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2F134C" w:rsidRPr="00DE0514" w:rsidRDefault="00471A5F" w:rsidP="002F134C">
      <w:pPr>
        <w:jc w:val="both"/>
        <w:rPr>
          <w:b w:val="0"/>
        </w:rPr>
      </w:pPr>
      <w:r w:rsidRPr="00DE0514">
        <w:rPr>
          <w:b w:val="0"/>
          <w:bCs/>
        </w:rPr>
        <w:t>Сергій Володимирович</w:t>
      </w:r>
      <w:r w:rsidR="002F134C" w:rsidRPr="00DE0514">
        <w:rPr>
          <w:b w:val="0"/>
          <w:bCs/>
        </w:rPr>
        <w:t xml:space="preserve"> -</w:t>
      </w:r>
      <w:r w:rsidRPr="00DE0514">
        <w:rPr>
          <w:b w:val="0"/>
          <w:bCs/>
        </w:rPr>
        <w:t xml:space="preserve">  </w:t>
      </w:r>
      <w:r w:rsidR="002F134C" w:rsidRPr="00DE0514">
        <w:rPr>
          <w:b w:val="0"/>
          <w:bCs/>
        </w:rPr>
        <w:t xml:space="preserve">начальник управління освіти  виконкому </w:t>
      </w:r>
    </w:p>
    <w:p w:rsidR="002F134C" w:rsidRDefault="002F134C" w:rsidP="002F134C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Кравчук Юлія</w:t>
      </w:r>
    </w:p>
    <w:p w:rsidR="002F134C" w:rsidRDefault="002F134C" w:rsidP="004A5E35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Миколаївна  -     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2F134C" w:rsidRDefault="002F134C" w:rsidP="002F134C">
      <w:pPr>
        <w:jc w:val="both"/>
        <w:rPr>
          <w:b w:val="0"/>
          <w:bCs/>
        </w:rPr>
      </w:pPr>
      <w:r>
        <w:rPr>
          <w:b w:val="0"/>
          <w:bCs/>
        </w:rPr>
        <w:t xml:space="preserve">       </w:t>
      </w:r>
    </w:p>
    <w:p w:rsidR="002F134C" w:rsidRDefault="002F134C" w:rsidP="002F134C">
      <w:pPr>
        <w:tabs>
          <w:tab w:val="left" w:pos="3630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Груй</w:t>
      </w:r>
      <w:proofErr w:type="spellEnd"/>
      <w:r>
        <w:rPr>
          <w:b w:val="0"/>
          <w:bCs/>
        </w:rPr>
        <w:t xml:space="preserve">                  </w:t>
      </w:r>
    </w:p>
    <w:p w:rsidR="005A76B7" w:rsidRDefault="002F134C" w:rsidP="005A76B7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</w:t>
      </w:r>
      <w:r w:rsidRPr="00304540">
        <w:rPr>
          <w:b w:val="0"/>
          <w:bCs/>
        </w:rPr>
        <w:t xml:space="preserve">начальник </w:t>
      </w:r>
      <w:r w:rsidR="005A76B7">
        <w:rPr>
          <w:b w:val="0"/>
          <w:bCs/>
        </w:rPr>
        <w:t xml:space="preserve">організаційно-виконавчого відділу  </w:t>
      </w:r>
    </w:p>
    <w:p w:rsidR="002F134C" w:rsidRDefault="005A76B7" w:rsidP="005A76B7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    виконавчого комітету</w:t>
      </w:r>
    </w:p>
    <w:p w:rsidR="002F134C" w:rsidRPr="004A5E35" w:rsidRDefault="00666993" w:rsidP="002F134C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="004A5E35"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                                   </w:t>
      </w:r>
    </w:p>
    <w:p w:rsidR="002F134C" w:rsidRPr="004A5E35" w:rsidRDefault="00666993" w:rsidP="002F134C">
      <w:pPr>
        <w:jc w:val="both"/>
        <w:rPr>
          <w:b w:val="0"/>
        </w:rPr>
      </w:pPr>
      <w:r>
        <w:rPr>
          <w:b w:val="0"/>
        </w:rPr>
        <w:t>Людмила Василівна</w:t>
      </w:r>
      <w:r w:rsidR="004A5E35" w:rsidRPr="004A5E35">
        <w:rPr>
          <w:b w:val="0"/>
        </w:rPr>
        <w:t xml:space="preserve">  -         </w:t>
      </w:r>
      <w:r w:rsidR="002F134C" w:rsidRPr="004A5E35">
        <w:rPr>
          <w:b w:val="0"/>
        </w:rPr>
        <w:t xml:space="preserve"> </w:t>
      </w:r>
      <w:r>
        <w:rPr>
          <w:b w:val="0"/>
        </w:rPr>
        <w:t>інспектор</w:t>
      </w:r>
      <w:r w:rsidR="002F134C" w:rsidRPr="004A5E35">
        <w:rPr>
          <w:b w:val="0"/>
        </w:rPr>
        <w:t xml:space="preserve"> сектору </w:t>
      </w:r>
      <w:r w:rsidR="004A5E35" w:rsidRPr="004A5E35">
        <w:rPr>
          <w:b w:val="0"/>
        </w:rPr>
        <w:t>ювенальної</w:t>
      </w:r>
    </w:p>
    <w:p w:rsidR="004A5E35" w:rsidRPr="004A5E35" w:rsidRDefault="002F134C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превенції </w:t>
      </w:r>
      <w:r w:rsidR="004A5E35" w:rsidRPr="004A5E35">
        <w:rPr>
          <w:b w:val="0"/>
        </w:rPr>
        <w:t xml:space="preserve">відділу превенції </w:t>
      </w:r>
      <w:proofErr w:type="spellStart"/>
      <w:r w:rsidR="004A5E35" w:rsidRPr="004A5E35">
        <w:rPr>
          <w:b w:val="0"/>
        </w:rPr>
        <w:t>Володимир-</w:t>
      </w:r>
      <w:proofErr w:type="spellEnd"/>
      <w:r w:rsidR="004A5E35" w:rsidRPr="004A5E35">
        <w:rPr>
          <w:b w:val="0"/>
        </w:rPr>
        <w:t xml:space="preserve"> </w:t>
      </w:r>
    </w:p>
    <w:p w:rsidR="004A5E35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 w:rsidR="00666993"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2F134C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 w:rsidR="00666993">
        <w:rPr>
          <w:b w:val="0"/>
        </w:rPr>
        <w:t xml:space="preserve">                            </w:t>
      </w:r>
      <w:r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(за згодою)</w:t>
      </w:r>
    </w:p>
    <w:p w:rsidR="002F134C" w:rsidRPr="001D1396" w:rsidRDefault="002F134C" w:rsidP="002F134C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71746F" w:rsidRDefault="002F134C" w:rsidP="00D67952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 w:rsidR="00D67952">
        <w:rPr>
          <w:b w:val="0"/>
          <w:bCs/>
          <w:szCs w:val="28"/>
        </w:rPr>
        <w:t xml:space="preserve">заступник </w:t>
      </w:r>
      <w:r w:rsidRPr="001D1396">
        <w:rPr>
          <w:b w:val="0"/>
        </w:rPr>
        <w:t>начальник</w:t>
      </w:r>
      <w:r w:rsidR="00D67952"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 w:rsidR="00D67952">
        <w:rPr>
          <w:b w:val="0"/>
        </w:rPr>
        <w:t>ого</w:t>
      </w:r>
      <w:r w:rsidRPr="001D1396">
        <w:rPr>
          <w:b w:val="0"/>
        </w:rPr>
        <w:t xml:space="preserve"> </w:t>
      </w:r>
    </w:p>
    <w:p w:rsidR="002F134C" w:rsidRPr="001D1396" w:rsidRDefault="0071746F" w:rsidP="00D67952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</w:t>
      </w:r>
      <w:r w:rsidR="00D67952">
        <w:rPr>
          <w:b w:val="0"/>
        </w:rPr>
        <w:t>захисту населення</w:t>
      </w:r>
    </w:p>
    <w:p w:rsidR="00471A5F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</w:p>
    <w:p w:rsidR="00AA65EA" w:rsidRDefault="00AA65EA" w:rsidP="002F134C">
      <w:pPr>
        <w:rPr>
          <w:b w:val="0"/>
          <w:bCs/>
          <w:szCs w:val="28"/>
        </w:rPr>
      </w:pPr>
    </w:p>
    <w:p w:rsidR="00DC1088" w:rsidRDefault="00DC1088" w:rsidP="002F134C">
      <w:pPr>
        <w:rPr>
          <w:b w:val="0"/>
          <w:bCs/>
          <w:szCs w:val="28"/>
        </w:rPr>
      </w:pPr>
    </w:p>
    <w:p w:rsidR="007414E1" w:rsidRDefault="007414E1" w:rsidP="002F134C">
      <w:pPr>
        <w:rPr>
          <w:b w:val="0"/>
          <w:bCs/>
          <w:szCs w:val="28"/>
        </w:rPr>
      </w:pPr>
    </w:p>
    <w:p w:rsidR="002F134C" w:rsidRDefault="0071746F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  <w:r w:rsidR="002F134C">
        <w:rPr>
          <w:b w:val="0"/>
          <w:bCs/>
          <w:szCs w:val="28"/>
        </w:rPr>
        <w:t xml:space="preserve">Ждань                                            </w:t>
      </w: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Раїса Максимівна -               міський педіатр центру ПМСД</w:t>
      </w:r>
    </w:p>
    <w:p w:rsidR="002F134C" w:rsidRDefault="002F134C" w:rsidP="002F134C">
      <w:pPr>
        <w:tabs>
          <w:tab w:val="left" w:pos="3630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</w:p>
    <w:p w:rsidR="00471A5F" w:rsidRDefault="00471A5F" w:rsidP="002F134C">
      <w:pPr>
        <w:tabs>
          <w:tab w:val="left" w:pos="3630"/>
        </w:tabs>
        <w:rPr>
          <w:b w:val="0"/>
          <w:color w:val="FF0000"/>
        </w:rPr>
      </w:pPr>
    </w:p>
    <w:p w:rsidR="002F134C" w:rsidRPr="00DE0514" w:rsidRDefault="0071746F" w:rsidP="002F134C">
      <w:pPr>
        <w:tabs>
          <w:tab w:val="left" w:pos="3630"/>
        </w:tabs>
        <w:rPr>
          <w:b w:val="0"/>
        </w:rPr>
      </w:pPr>
      <w:proofErr w:type="spellStart"/>
      <w:r>
        <w:rPr>
          <w:b w:val="0"/>
        </w:rPr>
        <w:t>Дицьо</w:t>
      </w:r>
      <w:proofErr w:type="spellEnd"/>
      <w:r>
        <w:rPr>
          <w:b w:val="0"/>
        </w:rPr>
        <w:t xml:space="preserve"> </w:t>
      </w:r>
    </w:p>
    <w:p w:rsidR="002F134C" w:rsidRPr="00DE0514" w:rsidRDefault="0071746F" w:rsidP="00471A5F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="00471A5F" w:rsidRPr="00DE0514">
        <w:rPr>
          <w:b w:val="0"/>
        </w:rPr>
        <w:t xml:space="preserve"> -  </w:t>
      </w:r>
      <w:r>
        <w:rPr>
          <w:b w:val="0"/>
        </w:rPr>
        <w:t xml:space="preserve">              </w:t>
      </w:r>
      <w:r w:rsidR="00410F11">
        <w:rPr>
          <w:b w:val="0"/>
        </w:rPr>
        <w:t xml:space="preserve"> </w:t>
      </w:r>
      <w:r>
        <w:rPr>
          <w:b w:val="0"/>
        </w:rPr>
        <w:t xml:space="preserve"> начальник</w:t>
      </w:r>
      <w:r w:rsidR="002F134C" w:rsidRPr="00DE0514">
        <w:rPr>
          <w:b w:val="0"/>
        </w:rPr>
        <w:t xml:space="preserve"> </w:t>
      </w:r>
      <w:r w:rsidR="005A76B7" w:rsidRPr="00DE0514">
        <w:rPr>
          <w:b w:val="0"/>
        </w:rPr>
        <w:t>юридичного</w:t>
      </w:r>
      <w:r w:rsidR="00471A5F" w:rsidRPr="00DE0514">
        <w:rPr>
          <w:b w:val="0"/>
        </w:rPr>
        <w:t xml:space="preserve"> </w:t>
      </w:r>
      <w:r w:rsidR="002F134C" w:rsidRPr="00DE0514">
        <w:rPr>
          <w:b w:val="0"/>
          <w:szCs w:val="28"/>
        </w:rPr>
        <w:t xml:space="preserve">відділу </w:t>
      </w:r>
    </w:p>
    <w:p w:rsidR="002F134C" w:rsidRPr="00471A5F" w:rsidRDefault="002F134C" w:rsidP="002F134C">
      <w:pPr>
        <w:tabs>
          <w:tab w:val="left" w:pos="6240"/>
        </w:tabs>
        <w:rPr>
          <w:b w:val="0"/>
          <w:color w:val="FF0000"/>
        </w:rPr>
      </w:pPr>
      <w:r w:rsidRPr="00471A5F">
        <w:rPr>
          <w:b w:val="0"/>
          <w:color w:val="FF0000"/>
        </w:rPr>
        <w:t xml:space="preserve">                                                                                        </w:t>
      </w:r>
    </w:p>
    <w:p w:rsidR="00EA0EE0" w:rsidRDefault="00EA0EE0" w:rsidP="002F134C">
      <w:pPr>
        <w:tabs>
          <w:tab w:val="left" w:pos="3712"/>
        </w:tabs>
        <w:rPr>
          <w:b w:val="0"/>
        </w:rPr>
      </w:pPr>
    </w:p>
    <w:p w:rsidR="002F134C" w:rsidRDefault="002F134C" w:rsidP="002F134C">
      <w:pPr>
        <w:tabs>
          <w:tab w:val="left" w:pos="3712"/>
        </w:tabs>
        <w:rPr>
          <w:b w:val="0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>Сергій Олексійович –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EA0EE0" w:rsidRDefault="00EA0EE0" w:rsidP="002F134C">
      <w:pPr>
        <w:rPr>
          <w:b w:val="0"/>
          <w:szCs w:val="28"/>
        </w:rPr>
      </w:pPr>
    </w:p>
    <w:p w:rsidR="00062287" w:rsidRPr="00BA79D1" w:rsidRDefault="00062287" w:rsidP="002F134C">
      <w:pPr>
        <w:rPr>
          <w:b w:val="0"/>
          <w:szCs w:val="28"/>
        </w:rPr>
      </w:pPr>
      <w:proofErr w:type="spellStart"/>
      <w:r w:rsidRPr="00BA79D1">
        <w:rPr>
          <w:b w:val="0"/>
          <w:szCs w:val="28"/>
        </w:rPr>
        <w:t>Столярук</w:t>
      </w:r>
      <w:proofErr w:type="spellEnd"/>
      <w:r w:rsidRPr="00BA79D1">
        <w:rPr>
          <w:b w:val="0"/>
          <w:szCs w:val="28"/>
        </w:rPr>
        <w:t xml:space="preserve"> </w:t>
      </w:r>
    </w:p>
    <w:p w:rsidR="00BA79D1" w:rsidRPr="00BA79D1" w:rsidRDefault="00062287" w:rsidP="002F134C">
      <w:pPr>
        <w:rPr>
          <w:b w:val="0"/>
          <w:bCs/>
          <w:iCs/>
          <w:szCs w:val="28"/>
        </w:rPr>
      </w:pPr>
      <w:r w:rsidRPr="00BA79D1">
        <w:rPr>
          <w:b w:val="0"/>
          <w:szCs w:val="28"/>
        </w:rPr>
        <w:t>Катерина</w:t>
      </w:r>
      <w:r w:rsidR="00BA79D1" w:rsidRPr="00BA79D1">
        <w:rPr>
          <w:b w:val="0"/>
          <w:szCs w:val="28"/>
        </w:rPr>
        <w:t xml:space="preserve"> Анатоліївна -           </w:t>
      </w:r>
      <w:r w:rsidR="00BA79D1">
        <w:rPr>
          <w:b w:val="0"/>
          <w:szCs w:val="28"/>
        </w:rPr>
        <w:t xml:space="preserve">провідний </w:t>
      </w:r>
      <w:r w:rsidR="00BA79D1" w:rsidRPr="00BA79D1">
        <w:rPr>
          <w:b w:val="0"/>
          <w:szCs w:val="28"/>
        </w:rPr>
        <w:t xml:space="preserve">юрисконсульт </w:t>
      </w:r>
      <w:r w:rsidR="00BA79D1" w:rsidRPr="00BA79D1">
        <w:rPr>
          <w:b w:val="0"/>
          <w:bCs/>
          <w:iCs/>
          <w:szCs w:val="28"/>
        </w:rPr>
        <w:t xml:space="preserve">Нововолинської філії  </w:t>
      </w:r>
    </w:p>
    <w:p w:rsidR="00062287" w:rsidRPr="00BA79D1" w:rsidRDefault="00BA79D1" w:rsidP="002F134C">
      <w:pPr>
        <w:rPr>
          <w:b w:val="0"/>
          <w:szCs w:val="28"/>
        </w:rPr>
      </w:pPr>
      <w:r w:rsidRPr="00BA79D1">
        <w:rPr>
          <w:b w:val="0"/>
          <w:bCs/>
          <w:iCs/>
          <w:szCs w:val="28"/>
        </w:rPr>
        <w:t xml:space="preserve">                                                   Волинського обласного центру зайнятості</w:t>
      </w:r>
    </w:p>
    <w:p w:rsidR="00062287" w:rsidRPr="00BA79D1" w:rsidRDefault="00BA79D1" w:rsidP="002F134C">
      <w:pPr>
        <w:rPr>
          <w:b w:val="0"/>
          <w:szCs w:val="28"/>
        </w:rPr>
      </w:pPr>
      <w:r w:rsidRPr="00BA79D1">
        <w:rPr>
          <w:b w:val="0"/>
        </w:rPr>
        <w:t xml:space="preserve">                                                   (за згодою)</w:t>
      </w:r>
      <w:r w:rsidRPr="00BA79D1">
        <w:rPr>
          <w:b w:val="0"/>
          <w:sz w:val="20"/>
        </w:rPr>
        <w:t xml:space="preserve">                                                                        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64269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A6" w:rsidRDefault="00360AA6" w:rsidP="002F134C">
      <w:r>
        <w:separator/>
      </w:r>
    </w:p>
  </w:endnote>
  <w:endnote w:type="continuationSeparator" w:id="0">
    <w:p w:rsidR="00360AA6" w:rsidRDefault="00360AA6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A6" w:rsidRDefault="00360AA6" w:rsidP="002F134C">
      <w:r>
        <w:separator/>
      </w:r>
    </w:p>
  </w:footnote>
  <w:footnote w:type="continuationSeparator" w:id="0">
    <w:p w:rsidR="00360AA6" w:rsidRDefault="00360AA6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5A86"/>
    <w:rsid w:val="00044C9C"/>
    <w:rsid w:val="0005667B"/>
    <w:rsid w:val="00056867"/>
    <w:rsid w:val="00062287"/>
    <w:rsid w:val="000737BB"/>
    <w:rsid w:val="000C35EA"/>
    <w:rsid w:val="0013163F"/>
    <w:rsid w:val="001632B5"/>
    <w:rsid w:val="00171514"/>
    <w:rsid w:val="00186D07"/>
    <w:rsid w:val="00197BDF"/>
    <w:rsid w:val="001B541C"/>
    <w:rsid w:val="001C60DB"/>
    <w:rsid w:val="001F7D86"/>
    <w:rsid w:val="00234B95"/>
    <w:rsid w:val="0024355E"/>
    <w:rsid w:val="0024566E"/>
    <w:rsid w:val="00260291"/>
    <w:rsid w:val="00277622"/>
    <w:rsid w:val="002818DC"/>
    <w:rsid w:val="002F134C"/>
    <w:rsid w:val="002F3CBA"/>
    <w:rsid w:val="003142D4"/>
    <w:rsid w:val="00360AA6"/>
    <w:rsid w:val="00373480"/>
    <w:rsid w:val="00383E73"/>
    <w:rsid w:val="003949F8"/>
    <w:rsid w:val="003B2878"/>
    <w:rsid w:val="003D0752"/>
    <w:rsid w:val="003E12E6"/>
    <w:rsid w:val="00401431"/>
    <w:rsid w:val="00410F11"/>
    <w:rsid w:val="0041542B"/>
    <w:rsid w:val="004524E6"/>
    <w:rsid w:val="00471A5F"/>
    <w:rsid w:val="0047274F"/>
    <w:rsid w:val="00490CF1"/>
    <w:rsid w:val="004A0C96"/>
    <w:rsid w:val="004A5E35"/>
    <w:rsid w:val="005015C9"/>
    <w:rsid w:val="005108EC"/>
    <w:rsid w:val="005607C6"/>
    <w:rsid w:val="005A76B7"/>
    <w:rsid w:val="00610340"/>
    <w:rsid w:val="0064269D"/>
    <w:rsid w:val="00666993"/>
    <w:rsid w:val="00680231"/>
    <w:rsid w:val="0071746F"/>
    <w:rsid w:val="00717C11"/>
    <w:rsid w:val="00724A2E"/>
    <w:rsid w:val="00734678"/>
    <w:rsid w:val="007414E1"/>
    <w:rsid w:val="0076290A"/>
    <w:rsid w:val="007A675C"/>
    <w:rsid w:val="0081271D"/>
    <w:rsid w:val="008338CE"/>
    <w:rsid w:val="00885999"/>
    <w:rsid w:val="00925F82"/>
    <w:rsid w:val="009633DE"/>
    <w:rsid w:val="00965A74"/>
    <w:rsid w:val="00971967"/>
    <w:rsid w:val="00974198"/>
    <w:rsid w:val="009D0747"/>
    <w:rsid w:val="009F0DA4"/>
    <w:rsid w:val="00A0763E"/>
    <w:rsid w:val="00A8058D"/>
    <w:rsid w:val="00A97BE2"/>
    <w:rsid w:val="00AA65EA"/>
    <w:rsid w:val="00AC723A"/>
    <w:rsid w:val="00B65766"/>
    <w:rsid w:val="00B962A4"/>
    <w:rsid w:val="00BA79D1"/>
    <w:rsid w:val="00BB5158"/>
    <w:rsid w:val="00BB5D6F"/>
    <w:rsid w:val="00BD383F"/>
    <w:rsid w:val="00C03CE7"/>
    <w:rsid w:val="00C402B7"/>
    <w:rsid w:val="00C86965"/>
    <w:rsid w:val="00D264A0"/>
    <w:rsid w:val="00D54317"/>
    <w:rsid w:val="00D67952"/>
    <w:rsid w:val="00DC1088"/>
    <w:rsid w:val="00DC489B"/>
    <w:rsid w:val="00DE0514"/>
    <w:rsid w:val="00E246A1"/>
    <w:rsid w:val="00E533D8"/>
    <w:rsid w:val="00EA0EE0"/>
    <w:rsid w:val="00F17B4E"/>
    <w:rsid w:val="00F23257"/>
    <w:rsid w:val="00F419D4"/>
    <w:rsid w:val="00F90508"/>
    <w:rsid w:val="00F9089F"/>
    <w:rsid w:val="00FC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A2B2-BFF3-4407-B20E-16024E4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3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 new</dc:creator>
  <cp:lastModifiedBy>Груй СЙ_2</cp:lastModifiedBy>
  <cp:revision>3</cp:revision>
  <cp:lastPrinted>2022-12-27T10:06:00Z</cp:lastPrinted>
  <dcterms:created xsi:type="dcterms:W3CDTF">2022-12-27T12:57:00Z</dcterms:created>
  <dcterms:modified xsi:type="dcterms:W3CDTF">2022-12-27T13:49:00Z</dcterms:modified>
</cp:coreProperties>
</file>